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924C" w14:textId="180C21F3" w:rsidR="008E179D" w:rsidRPr="008D77E3" w:rsidRDefault="00C52A80" w:rsidP="008D7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 IV: </w:t>
      </w:r>
      <w:r w:rsidRPr="00C52A80">
        <w:rPr>
          <w:rFonts w:ascii="Times New Roman" w:hAnsi="Times New Roman" w:cs="Times New Roman"/>
          <w:b/>
          <w:sz w:val="24"/>
          <w:szCs w:val="24"/>
        </w:rPr>
        <w:t>RATES APPLICABLE FOR UNIT CONTRIBUTIONS</w:t>
      </w:r>
    </w:p>
    <w:p w14:paraId="1F84924D" w14:textId="77777777" w:rsidR="0072048B" w:rsidRPr="008D77E3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1F849250" w14:textId="2F0D1A62" w:rsidR="008E179D" w:rsidRPr="00C52A80" w:rsidRDefault="00C52A80" w:rsidP="008D7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E3">
        <w:rPr>
          <w:rFonts w:ascii="Times New Roman" w:hAnsi="Times New Roman" w:cs="Times New Roman"/>
          <w:b/>
          <w:smallCaps/>
          <w:sz w:val="24"/>
          <w:szCs w:val="24"/>
        </w:rPr>
        <w:t>KEY ACTION 1 –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8D77E3">
        <w:rPr>
          <w:rFonts w:ascii="Times New Roman" w:hAnsi="Times New Roman" w:cs="Times New Roman"/>
          <w:b/>
          <w:smallCaps/>
          <w:sz w:val="24"/>
          <w:szCs w:val="24"/>
        </w:rPr>
        <w:t>MO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>VOCATIONAL EDUCATION AND TRAINING (VET)</w:t>
      </w:r>
      <w:r>
        <w:rPr>
          <w:rFonts w:ascii="Times New Roman" w:hAnsi="Times New Roman" w:cs="Times New Roman"/>
          <w:b/>
          <w:sz w:val="24"/>
          <w:szCs w:val="24"/>
        </w:rPr>
        <w:t xml:space="preserve"> LEARNERS AND STAFF</w:t>
      </w:r>
    </w:p>
    <w:p w14:paraId="1F849251" w14:textId="77777777" w:rsidR="00A91261" w:rsidRPr="00C52A80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49252" w14:textId="24B9EE2E" w:rsidR="00DE37ED" w:rsidRPr="008D77E3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>1.</w:t>
      </w:r>
      <w:r w:rsidR="00B716A6" w:rsidRPr="008D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61" w:rsidRPr="008D77E3">
        <w:rPr>
          <w:rFonts w:ascii="Times New Roman" w:hAnsi="Times New Roman" w:cs="Times New Roman"/>
          <w:b/>
          <w:sz w:val="24"/>
          <w:szCs w:val="24"/>
        </w:rPr>
        <w:t>Travel</w:t>
      </w:r>
      <w:r w:rsidR="00F316DB" w:rsidRPr="008D7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6757F" w14:textId="1C9EF8EC" w:rsidR="00C52A80" w:rsidRPr="008D77E3" w:rsidRDefault="00C52A80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6A15B4" w:rsidRPr="00437A29" w14:paraId="1F84925A" w14:textId="15065F63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8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9" w14:textId="5AEA4189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860912" w14:textId="5B8CD7F4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6A15B4" w:rsidRPr="00437A29" w14:paraId="1F84925D" w14:textId="2116C28B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B" w14:textId="7FA21211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Between </w:t>
            </w:r>
            <w:r w:rsidR="002D4DD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0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and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C" w14:textId="370EDEE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22185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437A29" w14:paraId="1F849260" w14:textId="7B3CA8AE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E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F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259" w14:textId="6079001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6A15B4" w:rsidRPr="00437A29" w14:paraId="1F849263" w14:textId="266CBE5E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1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2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46A" w14:textId="678BA8A4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6A15B4" w:rsidRPr="00437A29" w14:paraId="1F849266" w14:textId="28E05F4D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4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5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D1" w14:textId="390F54CD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6A15B4" w:rsidRPr="00437A29" w14:paraId="1F849269" w14:textId="2CAF1D49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7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8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280" w14:textId="2C1D27EC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6A15B4" w:rsidRPr="00437A29" w14:paraId="1F84926C" w14:textId="791AFF30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A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B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CDAB6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437A29" w14:paraId="1F84926F" w14:textId="371F3EC7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D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E" w14:textId="72A48AF0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B816C9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F849270" w14:textId="77777777" w:rsidR="004639B7" w:rsidRPr="00437A29" w:rsidRDefault="004639B7" w:rsidP="00463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49271" w14:textId="2D731D4A" w:rsidR="004639B7" w:rsidRPr="00C52A80" w:rsidRDefault="004639B7" w:rsidP="008D7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7E3">
        <w:rPr>
          <w:rFonts w:ascii="Times New Roman" w:hAnsi="Times New Roman"/>
          <w:b/>
          <w:sz w:val="24"/>
          <w:szCs w:val="24"/>
        </w:rPr>
        <w:t>Nota bene:</w:t>
      </w:r>
      <w:r w:rsidR="00C52A80">
        <w:rPr>
          <w:rFonts w:ascii="Times New Roman" w:hAnsi="Times New Roman"/>
          <w:sz w:val="24"/>
          <w:szCs w:val="24"/>
        </w:rPr>
        <w:t xml:space="preserve"> </w:t>
      </w:r>
      <w:r w:rsidRPr="00C52A80"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 w:rsidRPr="00C52A80">
        <w:rPr>
          <w:rFonts w:ascii="Times New Roman" w:hAnsi="Times New Roman"/>
          <w:sz w:val="24"/>
          <w:szCs w:val="24"/>
          <w:u w:val="single"/>
        </w:rPr>
        <w:t>and</w:t>
      </w:r>
      <w:r w:rsidRPr="00C52A80">
        <w:rPr>
          <w:rFonts w:ascii="Times New Roman" w:hAnsi="Times New Roman"/>
          <w:sz w:val="24"/>
          <w:szCs w:val="24"/>
        </w:rPr>
        <w:t xml:space="preserve"> from the venue.</w:t>
      </w:r>
    </w:p>
    <w:p w14:paraId="1F849272" w14:textId="77777777" w:rsidR="004639B7" w:rsidRPr="00C52A80" w:rsidRDefault="004639B7" w:rsidP="004639B7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F84927A" w14:textId="4ADEB293" w:rsidR="00A91261" w:rsidRPr="008D77E3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 xml:space="preserve">2. Individual </w:t>
      </w:r>
      <w:r w:rsidR="00D80538">
        <w:rPr>
          <w:rFonts w:ascii="Times New Roman" w:hAnsi="Times New Roman" w:cs="Times New Roman"/>
          <w:b/>
          <w:sz w:val="24"/>
          <w:szCs w:val="24"/>
        </w:rPr>
        <w:t>S</w:t>
      </w:r>
      <w:r w:rsidR="00A91261" w:rsidRPr="008D77E3">
        <w:rPr>
          <w:rFonts w:ascii="Times New Roman" w:hAnsi="Times New Roman" w:cs="Times New Roman"/>
          <w:b/>
          <w:sz w:val="24"/>
          <w:szCs w:val="24"/>
        </w:rPr>
        <w:t>upport</w:t>
      </w:r>
      <w:r w:rsidR="00A91261" w:rsidRPr="008D7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84927B" w14:textId="77777777" w:rsidR="00A91261" w:rsidRPr="008D77E3" w:rsidRDefault="00A91261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835D5" w14:textId="77777777" w:rsidR="00C52A80" w:rsidRPr="00C52A80" w:rsidRDefault="00C52A80" w:rsidP="00C52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8D77E3">
        <w:rPr>
          <w:rFonts w:ascii="Times New Roman" w:hAnsi="Times New Roman" w:cs="Times New Roman"/>
          <w:sz w:val="24"/>
          <w:szCs w:val="24"/>
        </w:rPr>
        <w:t>the amount per day is calculated as follows:</w:t>
      </w:r>
    </w:p>
    <w:p w14:paraId="02B5F36A" w14:textId="3F7B49E6" w:rsidR="00C52A80" w:rsidRPr="00C52A80" w:rsidRDefault="00C52A80" w:rsidP="00C52A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up to the 14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: the amount specified in the table </w:t>
      </w:r>
      <w:r w:rsidR="00994193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below </w:t>
      </w:r>
      <w:r w:rsidR="00994193"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per day per participant</w:t>
      </w:r>
    </w:p>
    <w:p w14:paraId="1947E47B" w14:textId="77777777" w:rsidR="00C52A80" w:rsidRPr="00C52A80" w:rsidRDefault="00C52A80" w:rsidP="00C52A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+</w:t>
      </w:r>
    </w:p>
    <w:p w14:paraId="7614F449" w14:textId="41FF1BE3" w:rsidR="00C52A80" w:rsidRDefault="00C1312F" w:rsidP="00C52A80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From 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the 15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 : 70% of the amount specified in the table </w:t>
      </w:r>
      <w:r w:rsidR="00994193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below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per day per participant.</w:t>
      </w:r>
    </w:p>
    <w:p w14:paraId="106494E9" w14:textId="5D5C0218" w:rsidR="00DA3549" w:rsidRDefault="00DA3549" w:rsidP="00C52A80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8"/>
        <w:gridCol w:w="2396"/>
        <w:gridCol w:w="2394"/>
      </w:tblGrid>
      <w:tr w:rsidR="00A350F7" w:rsidRPr="008E67D2" w14:paraId="43D8F0C8" w14:textId="00D1D347" w:rsidTr="00A60C05">
        <w:trPr>
          <w:cantSplit/>
          <w:trHeight w:val="45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491CC08" w14:textId="72474F69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Receiving country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A0EC4A3" w14:textId="77777777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Learners mobility</w:t>
            </w:r>
          </w:p>
          <w:p w14:paraId="35F24B76" w14:textId="439A6480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CA8899A" w14:textId="2272835C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taff mobility</w:t>
            </w:r>
          </w:p>
          <w:p w14:paraId="784D2D8A" w14:textId="097AFEC5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A350F7" w:rsidRPr="008E67D2" w14:paraId="75E6FE4C" w14:textId="0CDF3A2B" w:rsidTr="00A60C05">
        <w:trPr>
          <w:trHeight w:val="737"/>
        </w:trPr>
        <w:tc>
          <w:tcPr>
            <w:tcW w:w="2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696D48" w14:textId="0A18C4C8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1:</w:t>
            </w:r>
          </w:p>
          <w:p w14:paraId="566FEDDE" w14:textId="7F5A9840" w:rsidR="00A350F7" w:rsidRPr="008D77E3" w:rsidRDefault="00A350F7" w:rsidP="006A15B4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Norway, Denmark, Luxembourg, Iceland, Sweden, Ireland, Finland, Liechtenstein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BB3" w14:textId="0C745F86" w:rsidR="00A350F7" w:rsidRPr="00A350F7" w:rsidRDefault="002E6D1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96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BF7" w14:textId="347AB428" w:rsidR="00A350F7" w:rsidRPr="00A60C05" w:rsidRDefault="002E6D1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2</w:t>
            </w:r>
          </w:p>
        </w:tc>
      </w:tr>
      <w:tr w:rsidR="00A350F7" w:rsidRPr="008E67D2" w14:paraId="73ED7ED1" w14:textId="49CAB9F7" w:rsidTr="00A60C05">
        <w:trPr>
          <w:trHeight w:val="737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5F8D32" w14:textId="326ECBD7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2:</w:t>
            </w:r>
          </w:p>
          <w:p w14:paraId="39B692F6" w14:textId="7E10AA3B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Netherlands, Austria, Belgium, France, Germany, Italy, Spain, Cyprus, Greece, Malta, Portugal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ADD" w14:textId="35D0475E" w:rsidR="00A350F7" w:rsidRPr="00A350F7" w:rsidRDefault="002E6D10" w:rsidP="006A15B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83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4888" w14:textId="2DDE8B4C" w:rsidR="00A350F7" w:rsidRPr="00A60C05" w:rsidRDefault="002E6D1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44</w:t>
            </w:r>
          </w:p>
        </w:tc>
      </w:tr>
      <w:tr w:rsidR="00A350F7" w:rsidRPr="008E67D2" w14:paraId="3EA925CB" w14:textId="71980766" w:rsidTr="00A60C05">
        <w:trPr>
          <w:trHeight w:val="737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11BE27E" w14:textId="266734FA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3:</w:t>
            </w:r>
          </w:p>
          <w:p w14:paraId="792709F7" w14:textId="7694792D" w:rsidR="00A350F7" w:rsidRPr="008D77E3" w:rsidRDefault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 xml:space="preserve">Slovenia, Estonia, Latvia, Croatia, Slovakia, Czech Republic, Lithuania, Turkey, Hungary, Poland, Romania, Bulgaria, </w:t>
            </w:r>
            <w:r w:rsidR="008D4D32">
              <w:rPr>
                <w:rFonts w:cs="Times New Roman"/>
                <w:b/>
                <w:sz w:val="18"/>
                <w:szCs w:val="18"/>
              </w:rPr>
              <w:t xml:space="preserve">the Republic of </w:t>
            </w:r>
            <w:r w:rsidR="00882E29">
              <w:rPr>
                <w:rFonts w:cs="Times New Roman"/>
                <w:b/>
                <w:sz w:val="18"/>
                <w:szCs w:val="18"/>
              </w:rPr>
              <w:t>North</w:t>
            </w:r>
            <w:r w:rsidRPr="008D77E3">
              <w:rPr>
                <w:rFonts w:cs="Times New Roman"/>
                <w:b/>
                <w:sz w:val="18"/>
                <w:szCs w:val="18"/>
              </w:rPr>
              <w:t xml:space="preserve"> Macedonia</w:t>
            </w:r>
            <w:r>
              <w:rPr>
                <w:rFonts w:cs="Times New Roman"/>
                <w:b/>
                <w:sz w:val="18"/>
                <w:szCs w:val="18"/>
              </w:rPr>
              <w:t>, Serbia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20E" w14:textId="174560DC" w:rsidR="00A350F7" w:rsidRPr="00A350F7" w:rsidRDefault="002E6D10" w:rsidP="006A15B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70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AE87" w14:textId="48FCE154" w:rsidR="00A350F7" w:rsidRPr="00A60C05" w:rsidRDefault="002E6D1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26</w:t>
            </w:r>
          </w:p>
        </w:tc>
      </w:tr>
    </w:tbl>
    <w:p w14:paraId="62CBAA93" w14:textId="77777777" w:rsidR="008E67D2" w:rsidRDefault="008E67D2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CEDEEF" w14:textId="7C7E03F0" w:rsidR="00994193" w:rsidRDefault="003531D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S</w:t>
      </w:r>
      <w:r w:rsidRPr="00EE1FC6">
        <w:rPr>
          <w:rFonts w:ascii="Times New Roman" w:hAnsi="Times New Roman" w:cs="Times New Roman"/>
          <w:sz w:val="24"/>
          <w:szCs w:val="24"/>
        </w:rPr>
        <w:t xml:space="preserve">taff mobility rate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EE1FC6">
        <w:rPr>
          <w:rFonts w:ascii="Times New Roman" w:hAnsi="Times New Roman" w:cs="Times New Roman"/>
          <w:sz w:val="24"/>
          <w:szCs w:val="24"/>
        </w:rPr>
        <w:t>apply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f</w:t>
      </w:r>
      <w:r w:rsidR="00994193"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or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all </w:t>
      </w:r>
      <w:r w:rsidR="00994193" w:rsidRPr="00EE1FC6">
        <w:rPr>
          <w:rFonts w:ascii="Times New Roman" w:hAnsi="Times New Roman" w:cs="Times New Roman"/>
          <w:sz w:val="24"/>
          <w:szCs w:val="24"/>
        </w:rPr>
        <w:t>accompanying persons</w:t>
      </w:r>
      <w:r w:rsidR="008E4C8F">
        <w:rPr>
          <w:rFonts w:ascii="Times New Roman" w:hAnsi="Times New Roman" w:cs="Times New Roman"/>
          <w:sz w:val="24"/>
          <w:szCs w:val="24"/>
        </w:rPr>
        <w:t>.</w:t>
      </w:r>
      <w:r w:rsidR="00994193" w:rsidRPr="00EE1FC6">
        <w:rPr>
          <w:rFonts w:ascii="Times New Roman" w:hAnsi="Times New Roman" w:cs="Times New Roman"/>
          <w:sz w:val="24"/>
          <w:szCs w:val="24"/>
        </w:rPr>
        <w:br/>
      </w:r>
    </w:p>
    <w:p w14:paraId="1F849362" w14:textId="77777777" w:rsidR="008E179D" w:rsidRPr="00C52A80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>3. Organisational support</w:t>
      </w:r>
    </w:p>
    <w:p w14:paraId="1F849363" w14:textId="77777777" w:rsidR="00A91261" w:rsidRPr="00C52A80" w:rsidRDefault="00A91261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9E265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EUR:</w:t>
      </w:r>
    </w:p>
    <w:p w14:paraId="3C3F2C69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staff mobility for courses and training</w:t>
      </w:r>
    </w:p>
    <w:p w14:paraId="5E978B50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vited expert</w:t>
      </w:r>
    </w:p>
    <w:p w14:paraId="76C86DBA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hosted teacher or educator in training</w:t>
      </w:r>
    </w:p>
    <w:p w14:paraId="02266778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participant in VET skills competitions</w:t>
      </w:r>
    </w:p>
    <w:p w14:paraId="0D65B428" w14:textId="77777777" w:rsidR="006A15B4" w:rsidRDefault="006A15B4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49364" w14:textId="4D4BE184" w:rsidR="00D60AE3" w:rsidRDefault="00D60AE3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sz w:val="24"/>
          <w:szCs w:val="24"/>
        </w:rPr>
        <w:t>Up to the 100</w:t>
      </w:r>
      <w:r w:rsidR="00DA3549" w:rsidRPr="008D77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3549"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 xml:space="preserve">participant: </w:t>
      </w:r>
      <w:r w:rsidRPr="008D77E3">
        <w:rPr>
          <w:rFonts w:ascii="Times New Roman" w:hAnsi="Times New Roman" w:cs="Times New Roman"/>
          <w:b/>
          <w:sz w:val="24"/>
          <w:szCs w:val="24"/>
        </w:rPr>
        <w:t>350 EUR</w:t>
      </w:r>
      <w:r w:rsidR="006A15B4">
        <w:rPr>
          <w:rFonts w:ascii="Times New Roman" w:hAnsi="Times New Roman" w:cs="Times New Roman"/>
          <w:sz w:val="24"/>
          <w:szCs w:val="24"/>
        </w:rPr>
        <w:t>;</w:t>
      </w:r>
      <w:r w:rsidRPr="00C52A80">
        <w:rPr>
          <w:rFonts w:ascii="Times New Roman" w:hAnsi="Times New Roman" w:cs="Times New Roman"/>
          <w:sz w:val="24"/>
          <w:szCs w:val="24"/>
        </w:rPr>
        <w:t xml:space="preserve"> beyond the 100</w:t>
      </w:r>
      <w:r w:rsidR="00DA3549" w:rsidRPr="008D77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3549"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>participant</w:t>
      </w:r>
      <w:r w:rsidR="006A15B4">
        <w:rPr>
          <w:rFonts w:ascii="Times New Roman" w:hAnsi="Times New Roman" w:cs="Times New Roman"/>
          <w:sz w:val="24"/>
          <w:szCs w:val="24"/>
        </w:rPr>
        <w:t xml:space="preserve"> in the same type of activity</w:t>
      </w:r>
      <w:r w:rsidRPr="00C52A80">
        <w:rPr>
          <w:rFonts w:ascii="Times New Roman" w:hAnsi="Times New Roman" w:cs="Times New Roman"/>
          <w:sz w:val="24"/>
          <w:szCs w:val="24"/>
        </w:rPr>
        <w:t xml:space="preserve">: </w:t>
      </w:r>
      <w:r w:rsidRPr="008D77E3">
        <w:rPr>
          <w:rFonts w:ascii="Times New Roman" w:hAnsi="Times New Roman" w:cs="Times New Roman"/>
          <w:b/>
          <w:sz w:val="24"/>
          <w:szCs w:val="24"/>
        </w:rPr>
        <w:t>200 EUR</w:t>
      </w:r>
      <w:r w:rsidR="006A15B4">
        <w:rPr>
          <w:rFonts w:ascii="Times New Roman" w:hAnsi="Times New Roman" w:cs="Times New Roman"/>
          <w:sz w:val="24"/>
          <w:szCs w:val="24"/>
        </w:rPr>
        <w:t>:</w:t>
      </w:r>
    </w:p>
    <w:p w14:paraId="095B87F0" w14:textId="77777777" w:rsidR="00C1312F" w:rsidRDefault="006A15B4" w:rsidP="00C131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articipant in short-term learning mobility of VET learners </w:t>
      </w:r>
    </w:p>
    <w:p w14:paraId="25C05039" w14:textId="08B96C40" w:rsidR="006A15B4" w:rsidRDefault="006A15B4" w:rsidP="00C131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312F">
        <w:rPr>
          <w:rFonts w:ascii="Times New Roman" w:hAnsi="Times New Roman" w:cs="Times New Roman"/>
          <w:sz w:val="24"/>
          <w:szCs w:val="24"/>
        </w:rPr>
        <w:t>Per participant in staff mobility for job shadowing and teaching or training assignments</w:t>
      </w:r>
    </w:p>
    <w:p w14:paraId="1AC0F036" w14:textId="497AC299" w:rsidR="006A15B4" w:rsidRPr="00081697" w:rsidRDefault="006A15B4" w:rsidP="00C1312F">
      <w:pPr>
        <w:pStyle w:val="ListParagraph"/>
      </w:pPr>
    </w:p>
    <w:p w14:paraId="48C4EFA9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 EUR:</w:t>
      </w:r>
    </w:p>
    <w:p w14:paraId="1952F48D" w14:textId="77777777" w:rsidR="006A15B4" w:rsidRDefault="006A15B4" w:rsidP="006A1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long-term learning mobility of VET learners (ErasmusPro)</w:t>
      </w:r>
    </w:p>
    <w:p w14:paraId="1F849365" w14:textId="6DBA9D4E" w:rsidR="00A91261" w:rsidRDefault="00B276A0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6A0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3F">
        <w:rPr>
          <w:rFonts w:ascii="Times New Roman" w:eastAsia="SimSun" w:hAnsi="Times New Roman" w:cs="Times New Roman"/>
          <w:sz w:val="24"/>
          <w:szCs w:val="24"/>
        </w:rPr>
        <w:t>participant in any activity with thi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3F">
        <w:rPr>
          <w:rFonts w:ascii="Times New Roman" w:eastAsia="SimSun" w:hAnsi="Times New Roman" w:cs="Times New Roman"/>
          <w:sz w:val="24"/>
          <w:szCs w:val="24"/>
        </w:rPr>
        <w:t>countries not associated to the Programme</w:t>
      </w:r>
    </w:p>
    <w:p w14:paraId="0DBAE835" w14:textId="44B6E4CE" w:rsidR="00D80538" w:rsidRPr="008D77E3" w:rsidRDefault="00D80538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8D77E3">
        <w:rPr>
          <w:rFonts w:ascii="Times New Roman" w:hAnsi="Times New Roman" w:cs="Times New Roman"/>
          <w:sz w:val="24"/>
          <w:szCs w:val="24"/>
        </w:rPr>
        <w:t xml:space="preserve">Accompanying persons and staff conducting </w:t>
      </w:r>
      <w:r w:rsidR="006A15B4">
        <w:rPr>
          <w:rFonts w:ascii="Times New Roman" w:hAnsi="Times New Roman" w:cs="Times New Roman"/>
          <w:sz w:val="24"/>
          <w:szCs w:val="24"/>
        </w:rPr>
        <w:t>Preparatory</w:t>
      </w:r>
      <w:r w:rsidRPr="008D77E3">
        <w:rPr>
          <w:rFonts w:ascii="Times New Roman" w:hAnsi="Times New Roman" w:cs="Times New Roman"/>
          <w:sz w:val="24"/>
          <w:szCs w:val="24"/>
        </w:rPr>
        <w:t xml:space="preserve"> Visits are not considered to be participants in learning mobility activities and are not taken into account for calculation of Organisational Support.</w:t>
      </w:r>
    </w:p>
    <w:p w14:paraId="1D5B48EE" w14:textId="2BB523C3" w:rsidR="00D80538" w:rsidRDefault="00D80538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08395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ourse fees</w:t>
      </w:r>
    </w:p>
    <w:p w14:paraId="4FC4B8AE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C4FA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 EUR</w:t>
      </w:r>
      <w:r>
        <w:rPr>
          <w:rFonts w:ascii="Times New Roman" w:hAnsi="Times New Roman"/>
          <w:sz w:val="24"/>
          <w:szCs w:val="24"/>
        </w:rPr>
        <w:t xml:space="preserve"> per day per participant per day; an individual staff member may receive a maximum of </w:t>
      </w:r>
      <w:r>
        <w:rPr>
          <w:rFonts w:ascii="Times New Roman" w:hAnsi="Times New Roman"/>
          <w:b/>
          <w:sz w:val="24"/>
          <w:szCs w:val="24"/>
        </w:rPr>
        <w:t>800 EUR</w:t>
      </w:r>
      <w:r>
        <w:rPr>
          <w:rFonts w:ascii="Times New Roman" w:hAnsi="Times New Roman"/>
          <w:sz w:val="24"/>
          <w:szCs w:val="24"/>
        </w:rPr>
        <w:t xml:space="preserve"> in course fees within one grant agreement.</w:t>
      </w:r>
    </w:p>
    <w:p w14:paraId="64AA7586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B7330" w14:textId="4C1C9109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Inclusion support</w:t>
      </w:r>
      <w:r w:rsidR="00022F87">
        <w:rPr>
          <w:rFonts w:ascii="Times New Roman" w:hAnsi="Times New Roman"/>
          <w:b/>
          <w:sz w:val="24"/>
          <w:szCs w:val="24"/>
        </w:rPr>
        <w:t xml:space="preserve"> for organisations</w:t>
      </w:r>
    </w:p>
    <w:p w14:paraId="072EECA8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99205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08FCFDD5" w14:textId="0DBD2678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27B0A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reparatory visits</w:t>
      </w:r>
    </w:p>
    <w:p w14:paraId="30572459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A2B99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5 EUR</w:t>
      </w:r>
      <w:r>
        <w:rPr>
          <w:rFonts w:ascii="Times New Roman" w:hAnsi="Times New Roman"/>
          <w:sz w:val="24"/>
          <w:szCs w:val="24"/>
        </w:rPr>
        <w:t xml:space="preserve"> per participant, with a maximum of three participants per visit </w:t>
      </w:r>
    </w:p>
    <w:p w14:paraId="579C63DA" w14:textId="77777777" w:rsidR="006A15B4" w:rsidRPr="00C52A80" w:rsidRDefault="006A15B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6C1A6" w14:textId="41E0E266" w:rsidR="00B0094A" w:rsidRDefault="006A15B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 xml:space="preserve"> Linguistic </w:t>
      </w:r>
      <w:r w:rsidR="00D80538">
        <w:rPr>
          <w:rFonts w:ascii="Times New Roman" w:hAnsi="Times New Roman" w:cs="Times New Roman"/>
          <w:b/>
          <w:sz w:val="24"/>
          <w:szCs w:val="24"/>
        </w:rPr>
        <w:t>S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>upport</w:t>
      </w:r>
    </w:p>
    <w:p w14:paraId="4CB1D345" w14:textId="77777777" w:rsidR="00B0094A" w:rsidRDefault="00B0094A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9B82C" w14:textId="41B454A9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eligible for Online Language Support that cannot receive it due to unavailability of the appropriate language or level</w:t>
      </w:r>
      <w:r w:rsidR="002845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2B31C5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13ED6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: </w:t>
      </w: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in ErasmusPro</w:t>
      </w:r>
    </w:p>
    <w:p w14:paraId="257483B7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F3E87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Individual linguistic support is not provided for staff in mobility shorter than 31 days </w:t>
      </w:r>
    </w:p>
    <w:p w14:paraId="1F84936A" w14:textId="7056D55E" w:rsidR="00A91261" w:rsidRPr="00A91261" w:rsidRDefault="00A91261" w:rsidP="008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261" w:rsidRPr="00A91261" w:rsidSect="00850120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937E" w14:textId="77777777" w:rsidR="005C41E9" w:rsidRDefault="00B07A4E">
      <w:pPr>
        <w:spacing w:after="0" w:line="240" w:lineRule="auto"/>
      </w:pPr>
      <w:r>
        <w:separator/>
      </w:r>
    </w:p>
  </w:endnote>
  <w:endnote w:type="continuationSeparator" w:id="0">
    <w:p w14:paraId="1F849380" w14:textId="77777777" w:rsidR="005C41E9" w:rsidRDefault="00B0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6" w14:textId="77777777" w:rsidR="004F1738" w:rsidRPr="00191D9F" w:rsidRDefault="001C433B" w:rsidP="00DC34A3">
    <w:pPr>
      <w:pStyle w:val="Footer"/>
      <w:jc w:val="right"/>
      <w:rPr>
        <w:rFonts w:ascii="GillSans" w:hAnsi="GillSans"/>
        <w:sz w:val="18"/>
      </w:rPr>
    </w:pPr>
    <w:r w:rsidRPr="00191D9F">
      <w:rPr>
        <w:rFonts w:ascii="GillSans" w:hAnsi="GillSans"/>
        <w:sz w:val="18"/>
      </w:rPr>
      <w:fldChar w:fldCharType="begin"/>
    </w:r>
    <w:r w:rsidRPr="00191D9F">
      <w:rPr>
        <w:rFonts w:ascii="GillSans" w:hAnsi="GillSans"/>
        <w:sz w:val="18"/>
      </w:rPr>
      <w:instrText xml:space="preserve"> PAGE   \* MERGEFORMAT </w:instrText>
    </w:r>
    <w:r w:rsidRPr="00191D9F">
      <w:rPr>
        <w:rFonts w:ascii="GillSans" w:hAnsi="GillSans"/>
        <w:sz w:val="18"/>
      </w:rPr>
      <w:fldChar w:fldCharType="separate"/>
    </w:r>
    <w:r>
      <w:rPr>
        <w:rFonts w:ascii="GillSans" w:hAnsi="GillSans"/>
        <w:noProof/>
        <w:sz w:val="18"/>
      </w:rPr>
      <w:t>64</w:t>
    </w:r>
    <w:r w:rsidRPr="00191D9F">
      <w:rPr>
        <w:rFonts w:ascii="GillSans" w:hAnsi="GillSans"/>
        <w:noProof/>
        <w:sz w:val="18"/>
      </w:rPr>
      <w:fldChar w:fldCharType="end"/>
    </w:r>
  </w:p>
  <w:p w14:paraId="1F849377" w14:textId="77777777" w:rsidR="004F1738" w:rsidRPr="00191D9F" w:rsidRDefault="00C3133C">
    <w:pPr>
      <w:pStyle w:val="Footer"/>
      <w:ind w:right="360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8" w14:textId="15A999D8" w:rsidR="004F1738" w:rsidRDefault="001C433B" w:rsidP="002625C5">
    <w:pPr>
      <w:pStyle w:val="Footer"/>
      <w:jc w:val="right"/>
      <w:rPr>
        <w:rFonts w:ascii="Calibri" w:hAnsi="Calibri" w:cs="Tahoma"/>
        <w:noProof/>
        <w:szCs w:val="18"/>
      </w:rPr>
    </w:pPr>
    <w:r w:rsidRPr="007E1975">
      <w:rPr>
        <w:rFonts w:ascii="Calibri" w:hAnsi="Calibri" w:cs="Tahoma"/>
        <w:szCs w:val="18"/>
      </w:rPr>
      <w:fldChar w:fldCharType="begin"/>
    </w:r>
    <w:r w:rsidRPr="007E1975">
      <w:rPr>
        <w:rFonts w:ascii="Calibri" w:hAnsi="Calibri" w:cs="Tahoma"/>
        <w:szCs w:val="18"/>
      </w:rPr>
      <w:instrText xml:space="preserve"> PAGE   \* MERGEFORMAT </w:instrText>
    </w:r>
    <w:r w:rsidRPr="007E1975">
      <w:rPr>
        <w:rFonts w:ascii="Calibri" w:hAnsi="Calibri" w:cs="Tahoma"/>
        <w:szCs w:val="18"/>
      </w:rPr>
      <w:fldChar w:fldCharType="separate"/>
    </w:r>
    <w:r w:rsidR="00184246">
      <w:rPr>
        <w:rFonts w:ascii="Calibri" w:hAnsi="Calibri" w:cs="Tahoma"/>
        <w:noProof/>
        <w:szCs w:val="18"/>
      </w:rPr>
      <w:t>1</w:t>
    </w:r>
    <w:r w:rsidRPr="007E1975">
      <w:rPr>
        <w:rFonts w:ascii="Calibri" w:hAnsi="Calibri" w:cs="Tahoma"/>
        <w:noProof/>
        <w:szCs w:val="18"/>
      </w:rPr>
      <w:fldChar w:fldCharType="end"/>
    </w:r>
  </w:p>
  <w:p w14:paraId="1F849379" w14:textId="77777777" w:rsidR="004F1738" w:rsidRPr="007E1975" w:rsidRDefault="00C3133C" w:rsidP="002625C5">
    <w:pPr>
      <w:pStyle w:val="Footer"/>
      <w:jc w:val="right"/>
      <w:rPr>
        <w:rFonts w:ascii="Calibri" w:hAnsi="Calibri" w:cs="Tahoma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37A" w14:textId="77777777" w:rsidR="005C41E9" w:rsidRDefault="00B07A4E">
      <w:pPr>
        <w:spacing w:after="0" w:line="240" w:lineRule="auto"/>
      </w:pPr>
      <w:r>
        <w:separator/>
      </w:r>
    </w:p>
  </w:footnote>
  <w:footnote w:type="continuationSeparator" w:id="0">
    <w:p w14:paraId="1F84937C" w14:textId="77777777" w:rsidR="005C41E9" w:rsidRDefault="00B0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4"/>
    </w:tblGrid>
    <w:tr w:rsidR="004F1738" w:rsidRPr="007E3D6C" w14:paraId="1F84936C" w14:textId="77777777" w:rsidTr="000A1A1E">
      <w:tc>
        <w:tcPr>
          <w:tcW w:w="5000" w:type="pct"/>
          <w:shd w:val="clear" w:color="auto" w:fill="auto"/>
          <w:vAlign w:val="bottom"/>
        </w:tcPr>
        <w:p w14:paraId="1F84936B" w14:textId="77777777" w:rsidR="004F1738" w:rsidRPr="00B92DD4" w:rsidRDefault="001C433B" w:rsidP="000A1A1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84937A" wp14:editId="1F84937B">
                    <wp:simplePos x="0" y="0"/>
                    <wp:positionH relativeFrom="column">
                      <wp:posOffset>2134870</wp:posOffset>
                    </wp:positionH>
                    <wp:positionV relativeFrom="paragraph">
                      <wp:posOffset>161925</wp:posOffset>
                    </wp:positionV>
                    <wp:extent cx="990600" cy="234950"/>
                    <wp:effectExtent l="0" t="0" r="0" b="0"/>
                    <wp:wrapNone/>
                    <wp:docPr id="187" name="Text Box 2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49386" w14:textId="77777777" w:rsidR="004F1738" w:rsidRPr="003A1E22" w:rsidRDefault="001C433B" w:rsidP="000A1A1E">
                                <w:pPr>
                                  <w:spacing w:before="40"/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</w:pPr>
                                <w:r w:rsidRPr="001F2EBD"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  <w:t xml:space="preserve">Programme Gui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8493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6" o:spid="_x0000_s1026" type="#_x0000_t202" style="position:absolute;margin-left:168.1pt;margin-top:12.75pt;width:78pt;height:1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" stroked="f">
                    <v:textbox style="mso-fit-shape-to-text:t">
                      <w:txbxContent>
                        <w:p w14:paraId="1F849386" w14:textId="77777777" w:rsidR="004F1738" w:rsidRPr="003A1E22" w:rsidRDefault="001C433B" w:rsidP="000A1A1E">
                          <w:pPr>
                            <w:spacing w:before="40"/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</w:pPr>
                          <w:r w:rsidRPr="001F2EBD"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  <w:t xml:space="preserve">Programme Gui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1F84937C" wp14:editId="1F84937D">
                <wp:extent cx="2094865" cy="443865"/>
                <wp:effectExtent l="0" t="0" r="635" b="0"/>
                <wp:docPr id="1" name="Picture 1" descr="Logo of the European Commission" title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 of the European Commission" title="European 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4F1738" w:rsidRPr="007E3D6C" w14:paraId="1F84936E" w14:textId="77777777" w:rsidTr="000A1A1E">
      <w:trPr>
        <w:trHeight w:hRule="exact" w:val="20"/>
      </w:trPr>
      <w:tc>
        <w:tcPr>
          <w:tcW w:w="5000" w:type="pct"/>
          <w:shd w:val="clear" w:color="auto" w:fill="auto"/>
          <w:vAlign w:val="bottom"/>
        </w:tcPr>
        <w:p w14:paraId="1F84936D" w14:textId="77777777" w:rsidR="004F1738" w:rsidRPr="00B92DD4" w:rsidRDefault="001C433B" w:rsidP="000A1A1E">
          <w:pPr>
            <w:rPr>
              <w:noProof/>
              <w:color w:val="009EC7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1F84937E" wp14:editId="1F8493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28640" cy="28575"/>
                <wp:effectExtent l="0" t="0" r="0" b="9525"/>
                <wp:wrapSquare wrapText="bothSides"/>
                <wp:docPr id="2" name="Picture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640" cy="2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84936F" w14:textId="77777777" w:rsidR="004F1738" w:rsidRDefault="00C3133C" w:rsidP="000A1A1E">
    <w:pPr>
      <w:pStyle w:val="Header"/>
      <w:rPr>
        <w:sz w:val="2"/>
        <w:szCs w:val="2"/>
      </w:rPr>
    </w:pPr>
  </w:p>
  <w:p w14:paraId="1F849370" w14:textId="77777777" w:rsidR="004F1738" w:rsidRPr="007F1BA6" w:rsidRDefault="00C3133C" w:rsidP="000A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" w15:restartNumberingAfterBreak="0">
    <w:nsid w:val="74011688"/>
    <w:multiLevelType w:val="hybridMultilevel"/>
    <w:tmpl w:val="15AE288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64463">
    <w:abstractNumId w:val="1"/>
  </w:num>
  <w:num w:numId="2" w16cid:durableId="294334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452350">
    <w:abstractNumId w:val="0"/>
  </w:num>
  <w:num w:numId="4" w16cid:durableId="184165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BC"/>
    <w:rsid w:val="00022F87"/>
    <w:rsid w:val="00071351"/>
    <w:rsid w:val="00081697"/>
    <w:rsid w:val="000C3AA8"/>
    <w:rsid w:val="000C7F37"/>
    <w:rsid w:val="00123C3C"/>
    <w:rsid w:val="00175EA4"/>
    <w:rsid w:val="00184246"/>
    <w:rsid w:val="001C433B"/>
    <w:rsid w:val="00284570"/>
    <w:rsid w:val="002D4DD2"/>
    <w:rsid w:val="002E6D10"/>
    <w:rsid w:val="003531D4"/>
    <w:rsid w:val="003E3FCC"/>
    <w:rsid w:val="00430D12"/>
    <w:rsid w:val="00437A29"/>
    <w:rsid w:val="004639B7"/>
    <w:rsid w:val="004C6A6D"/>
    <w:rsid w:val="004E7FF6"/>
    <w:rsid w:val="005718C6"/>
    <w:rsid w:val="005C41E9"/>
    <w:rsid w:val="005D0E60"/>
    <w:rsid w:val="006A15B4"/>
    <w:rsid w:val="006D1AF1"/>
    <w:rsid w:val="0072048B"/>
    <w:rsid w:val="007443FC"/>
    <w:rsid w:val="0081303F"/>
    <w:rsid w:val="008421AC"/>
    <w:rsid w:val="00850120"/>
    <w:rsid w:val="00866095"/>
    <w:rsid w:val="00882E29"/>
    <w:rsid w:val="00895066"/>
    <w:rsid w:val="008D4D32"/>
    <w:rsid w:val="008D77E3"/>
    <w:rsid w:val="008E179D"/>
    <w:rsid w:val="008E4C8F"/>
    <w:rsid w:val="008E67D2"/>
    <w:rsid w:val="00912A1C"/>
    <w:rsid w:val="00970744"/>
    <w:rsid w:val="009723B4"/>
    <w:rsid w:val="00994193"/>
    <w:rsid w:val="00997EB1"/>
    <w:rsid w:val="009A01BC"/>
    <w:rsid w:val="009D6416"/>
    <w:rsid w:val="009F1623"/>
    <w:rsid w:val="00A27303"/>
    <w:rsid w:val="00A350F7"/>
    <w:rsid w:val="00A60C05"/>
    <w:rsid w:val="00A706BB"/>
    <w:rsid w:val="00A91261"/>
    <w:rsid w:val="00B0094A"/>
    <w:rsid w:val="00B07A4E"/>
    <w:rsid w:val="00B276A0"/>
    <w:rsid w:val="00B716A6"/>
    <w:rsid w:val="00BC496D"/>
    <w:rsid w:val="00C1312F"/>
    <w:rsid w:val="00C26948"/>
    <w:rsid w:val="00C3133C"/>
    <w:rsid w:val="00C52A80"/>
    <w:rsid w:val="00C8604D"/>
    <w:rsid w:val="00C9732F"/>
    <w:rsid w:val="00D16EFE"/>
    <w:rsid w:val="00D60AE3"/>
    <w:rsid w:val="00D80538"/>
    <w:rsid w:val="00DA3549"/>
    <w:rsid w:val="00DE37ED"/>
    <w:rsid w:val="00DE439A"/>
    <w:rsid w:val="00EB2291"/>
    <w:rsid w:val="00EF2490"/>
    <w:rsid w:val="00F316DB"/>
    <w:rsid w:val="00F41EB1"/>
    <w:rsid w:val="00F51CD7"/>
    <w:rsid w:val="00F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924C"/>
  <w15:docId w15:val="{371CD933-5EAA-4F3C-8CD1-C4078744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9B7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A4"/>
  </w:style>
  <w:style w:type="paragraph" w:styleId="Footer">
    <w:name w:val="footer"/>
    <w:basedOn w:val="Normal"/>
    <w:link w:val="Foot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A4"/>
  </w:style>
  <w:style w:type="paragraph" w:styleId="Revision">
    <w:name w:val="Revision"/>
    <w:hidden/>
    <w:uiPriority w:val="99"/>
    <w:semiHidden/>
    <w:rsid w:val="002E6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2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2E6-6A1C-49F7-A77E-CF962057E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5A4E4-3B8A-4186-B10A-6E87E507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26884-83DA-4DBC-915D-C2879B9E77D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9BEAB5-FEAE-41B7-9369-9D3AFAC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Katrīna Kudiņa</cp:lastModifiedBy>
  <cp:revision>7</cp:revision>
  <cp:lastPrinted>2018-01-15T12:50:00Z</cp:lastPrinted>
  <dcterms:created xsi:type="dcterms:W3CDTF">2022-02-21T15:59:00Z</dcterms:created>
  <dcterms:modified xsi:type="dcterms:W3CDTF">2022-07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